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F0357D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32A12">
        <w:rPr>
          <w:rFonts w:ascii="Arial" w:hAnsi="Arial"/>
        </w:rPr>
        <w:t>11 décembre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281F49">
        <w:rPr>
          <w:rFonts w:ascii="Arial" w:hAnsi="Arial"/>
        </w:rPr>
        <w:t>1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67266E" w:rsidRDefault="0067266E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LLEGE DE RIORGES</w:t>
      </w: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CONSEIL D'ADMINISTRATION</w:t>
      </w: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ESIGNATION DES REPRESENTANTS</w:t>
      </w:r>
    </w:p>
    <w:p w:rsidR="00907617" w:rsidRDefault="0090761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NSEIL MUNICIPAL</w:t>
      </w:r>
    </w:p>
    <w:p w:rsidR="007F4327" w:rsidRDefault="007F4327" w:rsidP="0090761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MODIFICATION</w:t>
      </w:r>
    </w:p>
    <w:p w:rsidR="00907617" w:rsidRDefault="00907617" w:rsidP="00907617">
      <w:pPr>
        <w:ind w:left="1418"/>
        <w:jc w:val="both"/>
        <w:rPr>
          <w:rFonts w:ascii="Arial" w:hAnsi="Arial"/>
          <w:sz w:val="22"/>
        </w:rPr>
      </w:pPr>
    </w:p>
    <w:p w:rsidR="00CC2430" w:rsidRDefault="00CC2430" w:rsidP="00907617">
      <w:pPr>
        <w:ind w:left="1418"/>
        <w:jc w:val="both"/>
        <w:rPr>
          <w:rFonts w:ascii="Arial" w:hAnsi="Arial"/>
          <w:sz w:val="22"/>
        </w:rPr>
      </w:pPr>
    </w:p>
    <w:p w:rsidR="00CC2430" w:rsidRDefault="00EF6388" w:rsidP="00907617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à l'assemblée :</w:t>
      </w:r>
    </w:p>
    <w:p w:rsidR="0067266E" w:rsidRDefault="0067266E" w:rsidP="00907617">
      <w:pPr>
        <w:ind w:left="1418"/>
        <w:jc w:val="both"/>
        <w:rPr>
          <w:rFonts w:ascii="Arial" w:hAnsi="Arial"/>
          <w:sz w:val="22"/>
        </w:rPr>
      </w:pPr>
    </w:p>
    <w:p w:rsidR="00907617" w:rsidRDefault="00EF6388" w:rsidP="00907617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7F4327">
        <w:rPr>
          <w:rFonts w:ascii="Arial" w:hAnsi="Arial"/>
          <w:sz w:val="22"/>
        </w:rPr>
        <w:t xml:space="preserve">Par délibération du 10 avril 2014, le conseil municipal avait procédé, conformément au </w:t>
      </w:r>
      <w:r w:rsidR="007F4327" w:rsidRPr="00C37A24">
        <w:rPr>
          <w:rFonts w:ascii="Arial" w:hAnsi="Arial" w:cs="Arial"/>
          <w:sz w:val="22"/>
          <w:szCs w:val="22"/>
        </w:rPr>
        <w:t>décret n° 85-924 du 30 août 1985</w:t>
      </w:r>
      <w:r w:rsidR="007F4327">
        <w:rPr>
          <w:rFonts w:ascii="Arial" w:hAnsi="Arial" w:cs="Arial"/>
          <w:sz w:val="22"/>
          <w:szCs w:val="22"/>
        </w:rPr>
        <w:t>, modifié par le décret n° 2005-1145 du 9 septembre 2005,</w:t>
      </w:r>
      <w:r w:rsidR="007F4327" w:rsidRPr="00C37A24">
        <w:rPr>
          <w:rFonts w:ascii="Arial" w:hAnsi="Arial" w:cs="Arial"/>
          <w:sz w:val="22"/>
          <w:szCs w:val="22"/>
        </w:rPr>
        <w:t xml:space="preserve"> prévo</w:t>
      </w:r>
      <w:r w:rsidR="007F4327">
        <w:rPr>
          <w:rFonts w:ascii="Arial" w:hAnsi="Arial" w:cs="Arial"/>
          <w:sz w:val="22"/>
          <w:szCs w:val="22"/>
        </w:rPr>
        <w:t>yant</w:t>
      </w:r>
      <w:r w:rsidR="007F4327" w:rsidRPr="00C37A24">
        <w:rPr>
          <w:rFonts w:ascii="Arial" w:hAnsi="Arial" w:cs="Arial"/>
          <w:sz w:val="22"/>
          <w:szCs w:val="22"/>
        </w:rPr>
        <w:t xml:space="preserve"> la composition du conseil d'administration des collèges</w:t>
      </w:r>
      <w:r w:rsidR="007F4327">
        <w:rPr>
          <w:rFonts w:ascii="Arial" w:hAnsi="Arial" w:cs="Arial"/>
          <w:sz w:val="22"/>
          <w:szCs w:val="22"/>
        </w:rPr>
        <w:t xml:space="preserve"> accueillant moins de 600 élèves et ne comportant pas une section d'éducation spécialisée, </w:t>
      </w:r>
      <w:r w:rsidR="007F4327">
        <w:rPr>
          <w:rFonts w:ascii="Arial" w:hAnsi="Arial"/>
          <w:sz w:val="22"/>
        </w:rPr>
        <w:t>à la désignation des représentants du conseil municipal, dans les conditions suivantes :</w:t>
      </w:r>
    </w:p>
    <w:p w:rsidR="007F4327" w:rsidRPr="00FF0C3B" w:rsidRDefault="007F4327" w:rsidP="007F4327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820"/>
      </w:tblGrid>
      <w:tr w:rsidR="007F4327" w:rsidRPr="005744E3" w:rsidTr="007F4327">
        <w:tc>
          <w:tcPr>
            <w:tcW w:w="3969" w:type="dxa"/>
          </w:tcPr>
          <w:p w:rsidR="007F4327" w:rsidRPr="005744E3" w:rsidRDefault="007F432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4E3">
              <w:rPr>
                <w:rFonts w:ascii="Arial" w:hAnsi="Arial" w:cs="Arial"/>
                <w:sz w:val="22"/>
                <w:szCs w:val="22"/>
              </w:rPr>
              <w:t>titulaires</w:t>
            </w:r>
          </w:p>
          <w:p w:rsidR="007F4327" w:rsidRPr="005744E3" w:rsidRDefault="007F432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4E3">
              <w:rPr>
                <w:rFonts w:ascii="Arial" w:hAnsi="Arial" w:cs="Arial"/>
                <w:sz w:val="22"/>
                <w:szCs w:val="22"/>
              </w:rPr>
              <w:t>-</w:t>
            </w:r>
            <w:r w:rsidRPr="005744E3">
              <w:rPr>
                <w:rFonts w:ascii="Arial" w:hAnsi="Arial"/>
                <w:sz w:val="22"/>
              </w:rPr>
              <w:t xml:space="preserve"> Nathalie TISSIER</w:t>
            </w:r>
          </w:p>
          <w:p w:rsidR="007F4327" w:rsidRPr="005744E3" w:rsidRDefault="007F432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4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44E3">
              <w:rPr>
                <w:rFonts w:ascii="Arial" w:hAnsi="Arial"/>
                <w:sz w:val="22"/>
              </w:rPr>
              <w:t>Brigitte MACAUDIERE</w:t>
            </w:r>
          </w:p>
        </w:tc>
        <w:tc>
          <w:tcPr>
            <w:tcW w:w="4820" w:type="dxa"/>
          </w:tcPr>
          <w:p w:rsidR="007F4327" w:rsidRPr="005744E3" w:rsidRDefault="007F432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4E3">
              <w:rPr>
                <w:rFonts w:ascii="Arial" w:hAnsi="Arial" w:cs="Arial"/>
                <w:sz w:val="22"/>
                <w:szCs w:val="22"/>
              </w:rPr>
              <w:t>suppléants</w:t>
            </w:r>
          </w:p>
          <w:p w:rsidR="007F4327" w:rsidRPr="005744E3" w:rsidRDefault="007F432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4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44E3">
              <w:rPr>
                <w:rFonts w:ascii="Arial" w:hAnsi="Arial"/>
                <w:sz w:val="22"/>
              </w:rPr>
              <w:t>Thierry ROLLET</w:t>
            </w:r>
          </w:p>
          <w:p w:rsidR="007F4327" w:rsidRPr="005744E3" w:rsidRDefault="007F432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4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44E3">
              <w:rPr>
                <w:rFonts w:ascii="Arial" w:hAnsi="Arial"/>
                <w:sz w:val="22"/>
              </w:rPr>
              <w:t>Gilles CONVERT</w:t>
            </w:r>
          </w:p>
        </w:tc>
      </w:tr>
    </w:tbl>
    <w:p w:rsidR="007F4327" w:rsidRPr="00FF0C3B" w:rsidRDefault="007F4327" w:rsidP="007F432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F4327" w:rsidRDefault="007F4327" w:rsidP="00907617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r, le décret n° 2014-1236 du 24 octobre 2014 relatif à la composition du conseil d'administration des établissements publics locaux d'enseignement</w:t>
      </w:r>
      <w:r w:rsidR="002E3485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a modifié dans les conditions suivantes</w:t>
      </w:r>
      <w:r w:rsidR="002E3485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la représentation des communes au sein des établissements :</w:t>
      </w:r>
    </w:p>
    <w:p w:rsidR="007F4327" w:rsidRPr="007F4327" w:rsidRDefault="007F4327" w:rsidP="00907617">
      <w:pPr>
        <w:ind w:left="1418"/>
        <w:jc w:val="both"/>
        <w:rPr>
          <w:rFonts w:ascii="Arial" w:hAnsi="Arial"/>
          <w:i/>
          <w:sz w:val="22"/>
        </w:rPr>
      </w:pPr>
      <w:r w:rsidRPr="007F4327">
        <w:rPr>
          <w:rFonts w:ascii="Arial" w:hAnsi="Arial"/>
          <w:i/>
          <w:sz w:val="22"/>
        </w:rPr>
        <w:t>"les 5° et 6° de l'article R421-16 sont remplacés par les dispositions suivantes :</w:t>
      </w:r>
    </w:p>
    <w:p w:rsidR="007F4327" w:rsidRPr="007F4327" w:rsidRDefault="007F4327" w:rsidP="00907617">
      <w:pPr>
        <w:ind w:left="1418"/>
        <w:jc w:val="both"/>
        <w:rPr>
          <w:rFonts w:ascii="Arial" w:hAnsi="Arial"/>
          <w:i/>
          <w:sz w:val="22"/>
        </w:rPr>
      </w:pPr>
      <w:r w:rsidRPr="007F4327">
        <w:rPr>
          <w:rFonts w:ascii="Arial" w:hAnsi="Arial"/>
          <w:i/>
          <w:sz w:val="22"/>
        </w:rPr>
        <w:t>…</w:t>
      </w:r>
    </w:p>
    <w:p w:rsidR="007F4327" w:rsidRPr="00EF6388" w:rsidRDefault="007F4327" w:rsidP="00907617">
      <w:pPr>
        <w:ind w:left="1418"/>
        <w:jc w:val="both"/>
        <w:rPr>
          <w:rFonts w:ascii="Arial" w:hAnsi="Arial"/>
          <w:b/>
          <w:i/>
          <w:sz w:val="22"/>
        </w:rPr>
      </w:pPr>
      <w:r w:rsidRPr="007F4327">
        <w:rPr>
          <w:rFonts w:ascii="Arial" w:hAnsi="Arial"/>
          <w:i/>
          <w:sz w:val="22"/>
        </w:rPr>
        <w:t xml:space="preserve">6° </w:t>
      </w:r>
      <w:r w:rsidRPr="002E3485">
        <w:rPr>
          <w:rFonts w:ascii="Arial" w:hAnsi="Arial"/>
          <w:b/>
          <w:i/>
          <w:sz w:val="22"/>
        </w:rPr>
        <w:t>Un</w:t>
      </w:r>
      <w:r w:rsidRPr="007F4327">
        <w:rPr>
          <w:rFonts w:ascii="Arial" w:hAnsi="Arial"/>
          <w:i/>
          <w:sz w:val="22"/>
        </w:rPr>
        <w:t xml:space="preserve"> représentant de la commune siège de l'établissement…"</w:t>
      </w:r>
      <w:r w:rsidR="00EF6388">
        <w:rPr>
          <w:rFonts w:ascii="Arial" w:hAnsi="Arial"/>
          <w:b/>
          <w:i/>
          <w:sz w:val="22"/>
        </w:rPr>
        <w:t>"</w:t>
      </w: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C37A24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  <w:r w:rsidRPr="00C37A24">
        <w:rPr>
          <w:rFonts w:ascii="Arial" w:hAnsi="Arial" w:cs="Arial"/>
          <w:sz w:val="22"/>
          <w:szCs w:val="22"/>
        </w:rPr>
        <w:t xml:space="preserve">Il est </w:t>
      </w:r>
      <w:r w:rsidR="007F4327">
        <w:rPr>
          <w:rFonts w:ascii="Arial" w:hAnsi="Arial" w:cs="Arial"/>
          <w:sz w:val="22"/>
          <w:szCs w:val="22"/>
        </w:rPr>
        <w:t xml:space="preserve">en conséquence </w:t>
      </w:r>
      <w:r w:rsidRPr="00C37A24">
        <w:rPr>
          <w:rFonts w:ascii="Arial" w:hAnsi="Arial" w:cs="Arial"/>
          <w:sz w:val="22"/>
          <w:szCs w:val="22"/>
        </w:rPr>
        <w:t xml:space="preserve">demandé au conseil municipal de bien vouloir procéder à </w:t>
      </w:r>
      <w:r w:rsidR="007F4327">
        <w:rPr>
          <w:rFonts w:ascii="Arial" w:hAnsi="Arial" w:cs="Arial"/>
          <w:sz w:val="22"/>
          <w:szCs w:val="22"/>
        </w:rPr>
        <w:t xml:space="preserve">une nouvelle désignation </w:t>
      </w:r>
      <w:r w:rsidR="00F63A5D">
        <w:rPr>
          <w:rFonts w:ascii="Arial" w:hAnsi="Arial" w:cs="Arial"/>
          <w:sz w:val="22"/>
          <w:szCs w:val="22"/>
        </w:rPr>
        <w:t>d'</w:t>
      </w:r>
      <w:r w:rsidR="00F63A5D" w:rsidRPr="00662455">
        <w:rPr>
          <w:rFonts w:ascii="Arial" w:hAnsi="Arial" w:cs="Arial"/>
          <w:b/>
          <w:sz w:val="22"/>
          <w:szCs w:val="22"/>
        </w:rPr>
        <w:t>un</w:t>
      </w:r>
      <w:r w:rsidR="00F63A5D">
        <w:rPr>
          <w:rFonts w:ascii="Arial" w:hAnsi="Arial" w:cs="Arial"/>
          <w:sz w:val="22"/>
          <w:szCs w:val="22"/>
        </w:rPr>
        <w:t xml:space="preserve"> titulaire et son</w:t>
      </w:r>
      <w:r w:rsidR="007F4327">
        <w:rPr>
          <w:rFonts w:ascii="Arial" w:hAnsi="Arial" w:cs="Arial"/>
          <w:sz w:val="22"/>
          <w:szCs w:val="22"/>
        </w:rPr>
        <w:t xml:space="preserve"> suppléant.</w:t>
      </w:r>
    </w:p>
    <w:p w:rsidR="00907617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7266E" w:rsidRDefault="0067266E" w:rsidP="0067266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nt candidat</w:t>
      </w:r>
      <w:r w:rsidR="00C1397A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s</w:t>
      </w:r>
      <w:r w:rsidRPr="001F0FC2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  <w:r w:rsidRPr="001F0FC2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Nathalie TISS</w:t>
      </w:r>
      <w:r w:rsidR="00FB26D0">
        <w:rPr>
          <w:rFonts w:ascii="Arial" w:hAnsi="Arial"/>
          <w:sz w:val="22"/>
        </w:rPr>
        <w:t>IER (titulaire),</w:t>
      </w:r>
      <w:r>
        <w:rPr>
          <w:rFonts w:ascii="Arial" w:hAnsi="Arial"/>
          <w:sz w:val="22"/>
        </w:rPr>
        <w:t xml:space="preserve"> Brigitte MACAUDIERE (</w:t>
      </w:r>
      <w:r w:rsidR="00FB26D0">
        <w:rPr>
          <w:rFonts w:ascii="Arial" w:hAnsi="Arial"/>
          <w:sz w:val="22"/>
        </w:rPr>
        <w:t>suppléante</w:t>
      </w:r>
      <w:r w:rsidR="00F0357D">
        <w:rPr>
          <w:rFonts w:ascii="Arial" w:hAnsi="Arial"/>
          <w:sz w:val="22"/>
        </w:rPr>
        <w:t>).</w:t>
      </w:r>
    </w:p>
    <w:p w:rsidR="00FB26D0" w:rsidRDefault="00FB26D0" w:rsidP="0067266E">
      <w:pPr>
        <w:ind w:left="1418"/>
        <w:jc w:val="both"/>
        <w:rPr>
          <w:rFonts w:ascii="Arial" w:hAnsi="Arial"/>
          <w:sz w:val="22"/>
        </w:rPr>
      </w:pPr>
    </w:p>
    <w:p w:rsidR="00F0357D" w:rsidRDefault="00F0357D" w:rsidP="0067266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général des collectivités territoriales ;</w:t>
      </w:r>
    </w:p>
    <w:p w:rsidR="00F0357D" w:rsidRDefault="00F0357D" w:rsidP="0067266E">
      <w:pPr>
        <w:ind w:left="1418"/>
        <w:jc w:val="both"/>
        <w:rPr>
          <w:rFonts w:ascii="Arial" w:hAnsi="Arial"/>
          <w:sz w:val="22"/>
        </w:rPr>
      </w:pPr>
    </w:p>
    <w:p w:rsidR="00F0357D" w:rsidRDefault="00F0357D" w:rsidP="0067266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décret n° 2014-1236 du 24 octobre 2014 relatif à la composition du conseil d'administration des établissements publics locaux d'enseignement ;</w:t>
      </w:r>
    </w:p>
    <w:p w:rsidR="00FB26D0" w:rsidRDefault="00FB26D0" w:rsidP="0067266E">
      <w:pPr>
        <w:ind w:left="1418"/>
        <w:jc w:val="both"/>
        <w:rPr>
          <w:rFonts w:ascii="Arial" w:hAnsi="Arial"/>
          <w:sz w:val="22"/>
        </w:rPr>
      </w:pPr>
    </w:p>
    <w:p w:rsidR="0067266E" w:rsidRDefault="0067266E" w:rsidP="0067266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vec </w:t>
      </w:r>
      <w:r w:rsidR="00F0357D">
        <w:rPr>
          <w:rFonts w:ascii="Arial" w:hAnsi="Arial"/>
          <w:sz w:val="22"/>
        </w:rPr>
        <w:t>26</w:t>
      </w:r>
      <w:r w:rsidR="0072244C">
        <w:rPr>
          <w:rFonts w:ascii="Arial" w:hAnsi="Arial"/>
          <w:sz w:val="22"/>
        </w:rPr>
        <w:t xml:space="preserve"> voix</w:t>
      </w:r>
      <w:r w:rsidR="00F0357D">
        <w:rPr>
          <w:rFonts w:ascii="Arial" w:hAnsi="Arial"/>
          <w:sz w:val="22"/>
        </w:rPr>
        <w:t xml:space="preserve"> et 7 abstentions</w:t>
      </w:r>
      <w:r>
        <w:rPr>
          <w:rFonts w:ascii="Arial" w:hAnsi="Arial"/>
          <w:sz w:val="22"/>
        </w:rPr>
        <w:t>, sont désigné</w:t>
      </w:r>
      <w:r w:rsidR="00FB26D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s :</w:t>
      </w:r>
    </w:p>
    <w:p w:rsidR="00907617" w:rsidRPr="00FF0C3B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4820"/>
      </w:tblGrid>
      <w:tr w:rsidR="00907617" w:rsidRPr="00FF0C3B" w:rsidTr="007F4327">
        <w:tc>
          <w:tcPr>
            <w:tcW w:w="3969" w:type="dxa"/>
          </w:tcPr>
          <w:p w:rsidR="00907617" w:rsidRPr="0067266E" w:rsidRDefault="00BF726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B26D0">
              <w:rPr>
                <w:rFonts w:ascii="Arial" w:hAnsi="Arial" w:cs="Arial"/>
                <w:sz w:val="22"/>
                <w:szCs w:val="22"/>
              </w:rPr>
              <w:t>itulaire</w:t>
            </w:r>
          </w:p>
          <w:p w:rsidR="00907617" w:rsidRPr="00FF0C3B" w:rsidRDefault="0090761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3B">
              <w:rPr>
                <w:rFonts w:ascii="Arial" w:hAnsi="Arial" w:cs="Arial"/>
                <w:sz w:val="22"/>
                <w:szCs w:val="22"/>
              </w:rPr>
              <w:t>-</w:t>
            </w:r>
            <w:r w:rsidR="0067266E" w:rsidRPr="0072485E">
              <w:rPr>
                <w:rFonts w:ascii="Arial" w:hAnsi="Arial"/>
                <w:b/>
                <w:sz w:val="22"/>
              </w:rPr>
              <w:t xml:space="preserve"> </w:t>
            </w:r>
            <w:r w:rsidR="00F0357D">
              <w:rPr>
                <w:rFonts w:ascii="Arial" w:hAnsi="Arial"/>
                <w:b/>
                <w:sz w:val="22"/>
              </w:rPr>
              <w:t>Nathalie TISSIER</w:t>
            </w:r>
          </w:p>
          <w:p w:rsidR="00907617" w:rsidRPr="00FF0C3B" w:rsidRDefault="00907617" w:rsidP="00A03509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A03509" w:rsidRPr="0067266E" w:rsidRDefault="00C1397A" w:rsidP="00A03509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éante</w:t>
            </w:r>
          </w:p>
          <w:p w:rsidR="00907617" w:rsidRPr="00FF0C3B" w:rsidRDefault="00907617" w:rsidP="007F4327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C3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357D">
              <w:rPr>
                <w:rFonts w:ascii="Arial" w:hAnsi="Arial"/>
                <w:b/>
                <w:sz w:val="22"/>
              </w:rPr>
              <w:t>Brigitte MACAUDIERE</w:t>
            </w:r>
          </w:p>
          <w:p w:rsidR="00907617" w:rsidRPr="00FF0C3B" w:rsidRDefault="00907617" w:rsidP="00A03509">
            <w:pPr>
              <w:ind w:left="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7617" w:rsidRPr="00FF0C3B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907617" w:rsidRPr="00FF0C3B" w:rsidRDefault="00907617" w:rsidP="00907617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85647" w:rsidRPr="00EE7397" w:rsidRDefault="00085647" w:rsidP="00085647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085647" w:rsidRPr="00EE7397" w:rsidSect="000F0366">
      <w:headerReference w:type="even" r:id="rId8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27" w:rsidRDefault="007F4327">
      <w:r>
        <w:separator/>
      </w:r>
    </w:p>
  </w:endnote>
  <w:endnote w:type="continuationSeparator" w:id="0">
    <w:p w:rsidR="007F4327" w:rsidRDefault="007F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27" w:rsidRDefault="007F4327">
      <w:r>
        <w:separator/>
      </w:r>
    </w:p>
  </w:footnote>
  <w:footnote w:type="continuationSeparator" w:id="0">
    <w:p w:rsidR="007F4327" w:rsidRDefault="007F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27" w:rsidRDefault="007F4327" w:rsidP="00A03509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4F16EE6"/>
    <w:multiLevelType w:val="hybridMultilevel"/>
    <w:tmpl w:val="C1382A60"/>
    <w:lvl w:ilvl="0" w:tplc="97B6A85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810198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19F9"/>
    <w:rsid w:val="00081FAB"/>
    <w:rsid w:val="00082349"/>
    <w:rsid w:val="00085647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668D0"/>
    <w:rsid w:val="001702C4"/>
    <w:rsid w:val="00172CBE"/>
    <w:rsid w:val="00172D40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0FC2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1F49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485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7A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87845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C5933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31A6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E0317"/>
    <w:rsid w:val="004F0C83"/>
    <w:rsid w:val="004F1589"/>
    <w:rsid w:val="004F1B26"/>
    <w:rsid w:val="00500A57"/>
    <w:rsid w:val="00501156"/>
    <w:rsid w:val="0050679D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44E3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1EAA"/>
    <w:rsid w:val="005F5C87"/>
    <w:rsid w:val="005F67B8"/>
    <w:rsid w:val="005F7A50"/>
    <w:rsid w:val="005F7DFF"/>
    <w:rsid w:val="00610BB8"/>
    <w:rsid w:val="006148D1"/>
    <w:rsid w:val="006212A0"/>
    <w:rsid w:val="00625EF6"/>
    <w:rsid w:val="00636813"/>
    <w:rsid w:val="00640A87"/>
    <w:rsid w:val="00641F7A"/>
    <w:rsid w:val="00643336"/>
    <w:rsid w:val="006458EE"/>
    <w:rsid w:val="006520D2"/>
    <w:rsid w:val="00653AE1"/>
    <w:rsid w:val="00660004"/>
    <w:rsid w:val="00662455"/>
    <w:rsid w:val="006666B6"/>
    <w:rsid w:val="00667679"/>
    <w:rsid w:val="006700E2"/>
    <w:rsid w:val="00670723"/>
    <w:rsid w:val="00671F9E"/>
    <w:rsid w:val="0067266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244C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7F4327"/>
    <w:rsid w:val="008005E2"/>
    <w:rsid w:val="008073FF"/>
    <w:rsid w:val="00807DBC"/>
    <w:rsid w:val="00810E1F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0CDA"/>
    <w:rsid w:val="00832A12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680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843"/>
    <w:rsid w:val="00900DA5"/>
    <w:rsid w:val="00907617"/>
    <w:rsid w:val="00907C4E"/>
    <w:rsid w:val="00911DBE"/>
    <w:rsid w:val="009123FC"/>
    <w:rsid w:val="009133B1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03509"/>
    <w:rsid w:val="00A12A80"/>
    <w:rsid w:val="00A14463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611DB"/>
    <w:rsid w:val="00B7100A"/>
    <w:rsid w:val="00B74848"/>
    <w:rsid w:val="00B80E4D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A9F"/>
    <w:rsid w:val="00BA6753"/>
    <w:rsid w:val="00BB0947"/>
    <w:rsid w:val="00BC6937"/>
    <w:rsid w:val="00BC6E86"/>
    <w:rsid w:val="00BD6692"/>
    <w:rsid w:val="00BD686E"/>
    <w:rsid w:val="00BE2F88"/>
    <w:rsid w:val="00BE3097"/>
    <w:rsid w:val="00BE3795"/>
    <w:rsid w:val="00BE6929"/>
    <w:rsid w:val="00BF7267"/>
    <w:rsid w:val="00C000B8"/>
    <w:rsid w:val="00C0021A"/>
    <w:rsid w:val="00C0702B"/>
    <w:rsid w:val="00C1397A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2430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95B"/>
    <w:rsid w:val="00CF1DED"/>
    <w:rsid w:val="00CF4160"/>
    <w:rsid w:val="00CF6F0B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1381"/>
    <w:rsid w:val="00D825A9"/>
    <w:rsid w:val="00D83BFF"/>
    <w:rsid w:val="00D84EA0"/>
    <w:rsid w:val="00D92B8B"/>
    <w:rsid w:val="00DA278F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969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388"/>
    <w:rsid w:val="00EF6BC6"/>
    <w:rsid w:val="00F02794"/>
    <w:rsid w:val="00F0357D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3A5D"/>
    <w:rsid w:val="00F64B38"/>
    <w:rsid w:val="00F70DDF"/>
    <w:rsid w:val="00F732C7"/>
    <w:rsid w:val="00F74546"/>
    <w:rsid w:val="00F751AA"/>
    <w:rsid w:val="00F83FBF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4C06"/>
    <w:rsid w:val="00FA606A"/>
    <w:rsid w:val="00FA697D"/>
    <w:rsid w:val="00FA7CB4"/>
    <w:rsid w:val="00FB1C4B"/>
    <w:rsid w:val="00FB26D0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4A67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7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907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9076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5BD-83B6-45DC-BB81-6AA25D2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22</cp:revision>
  <cp:lastPrinted>2014-12-12T14:51:00Z</cp:lastPrinted>
  <dcterms:created xsi:type="dcterms:W3CDTF">2014-11-07T09:51:00Z</dcterms:created>
  <dcterms:modified xsi:type="dcterms:W3CDTF">2014-12-12T14:53:00Z</dcterms:modified>
</cp:coreProperties>
</file>